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  <w:bookmarkStart w:id="0" w:name="_GoBack"/>
      <w:bookmarkEnd w:id="0"/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1834921A" w14:textId="1D7BD9EF" w:rsidR="00F87187" w:rsidRDefault="00F8718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</w:t>
      </w:r>
      <w:r w:rsidR="00DC608F">
        <w:rPr>
          <w:rFonts w:asciiTheme="minorHAnsi" w:hAnsiTheme="minorHAnsi"/>
          <w:color w:val="0033CC"/>
          <w:sz w:val="56"/>
          <w:szCs w:val="56"/>
        </w:rPr>
        <w:t>MANUAL</w:t>
      </w:r>
    </w:p>
    <w:p w14:paraId="384B39C9" w14:textId="5CE05553" w:rsidR="005B5683" w:rsidRPr="00BB7CEC" w:rsidRDefault="00DC608F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PHARMACY ERROR TRACKER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3123C0DB" w:rsidR="005B5683" w:rsidRPr="004877F7" w:rsidRDefault="00E35195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7556396A" w:rsidR="005B5683" w:rsidRPr="004877F7" w:rsidRDefault="005B5683" w:rsidP="004877F7">
      <w:pPr>
        <w:pStyle w:val="Subtitle"/>
      </w:pPr>
      <w:r w:rsidRPr="004877F7">
        <w:t xml:space="preserve">Version </w:t>
      </w:r>
      <w:r w:rsidR="00E35195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A6F9D9B" w:rsidR="005B5683" w:rsidRPr="00F26F22" w:rsidRDefault="00DC608F" w:rsidP="00757789">
            <w:pPr>
              <w:pStyle w:val="ChartBodyCopy"/>
            </w:pPr>
            <w:r>
              <w:t>15</w:t>
            </w:r>
            <w:r w:rsidR="00E35195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12E8795C" w:rsidR="005B5683" w:rsidRPr="00F26F22" w:rsidRDefault="00E35195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67CB0A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6853E7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3AA6EC5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24DAE102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49B7A251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2DE51DDE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5D4353F4" w14:textId="7C9FF5E7" w:rsidR="00DE73E1" w:rsidRPr="00A53988" w:rsidRDefault="00DE73E1" w:rsidP="00DC608F">
      <w:pPr>
        <w:rPr>
          <w:color w:val="0033CC"/>
        </w:rPr>
      </w:pPr>
    </w:p>
    <w:sectPr w:rsidR="00DE73E1" w:rsidRPr="00A53988" w:rsidSect="00DC608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9B0D" w14:textId="77777777" w:rsidR="00813401" w:rsidRDefault="00813401" w:rsidP="000C403C">
      <w:r>
        <w:separator/>
      </w:r>
    </w:p>
  </w:endnote>
  <w:endnote w:type="continuationSeparator" w:id="0">
    <w:p w14:paraId="25F23F64" w14:textId="77777777" w:rsidR="00813401" w:rsidRDefault="00813401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5F0C" w14:textId="77777777" w:rsidR="00813401" w:rsidRDefault="00813401" w:rsidP="000C403C">
      <w:r>
        <w:separator/>
      </w:r>
    </w:p>
  </w:footnote>
  <w:footnote w:type="continuationSeparator" w:id="0">
    <w:p w14:paraId="0FDD1DFE" w14:textId="77777777" w:rsidR="00813401" w:rsidRDefault="00813401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2F3C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D838" wp14:editId="498DD48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02DCEFA9" w14:textId="1CD23529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DC608F">
      <w:rPr>
        <w:rFonts w:ascii="Haettenschweiler" w:eastAsia="Times New Roman" w:hAnsi="Haettenschweiler" w:cs="Arial"/>
        <w:color w:val="0033CC"/>
        <w:sz w:val="40"/>
        <w:lang w:eastAsia="ja-JP"/>
      </w:rPr>
      <w:t>USER MANUAL</w:t>
    </w:r>
  </w:p>
  <w:p w14:paraId="3B5DA7B1" w14:textId="300F8EF6" w:rsidR="00DF635A" w:rsidRPr="00F87187" w:rsidRDefault="00DF635A" w:rsidP="00F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29DD" w14:textId="77777777" w:rsidR="00DC608F" w:rsidRDefault="00DC608F" w:rsidP="00DC608F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23A81B7" wp14:editId="398F1A2E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2B5CCD3E" w14:textId="77777777" w:rsidR="00DC608F" w:rsidRPr="009B23B9" w:rsidRDefault="00DC608F" w:rsidP="00DC608F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SER MANUAL</w:t>
    </w:r>
  </w:p>
  <w:p w14:paraId="554AB779" w14:textId="77777777" w:rsidR="00DC608F" w:rsidRPr="00DC608F" w:rsidRDefault="00DC608F" w:rsidP="00DC6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903C1"/>
    <w:multiLevelType w:val="hybridMultilevel"/>
    <w:tmpl w:val="521C52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25AB"/>
    <w:rsid w:val="00435B92"/>
    <w:rsid w:val="0044655F"/>
    <w:rsid w:val="00453135"/>
    <w:rsid w:val="00453D54"/>
    <w:rsid w:val="00456AC2"/>
    <w:rsid w:val="004609AE"/>
    <w:rsid w:val="00466989"/>
    <w:rsid w:val="0047132D"/>
    <w:rsid w:val="00472C2E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2C18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401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367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36C0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96F22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6F70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608F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086"/>
    <w:rsid w:val="00E310B0"/>
    <w:rsid w:val="00E32D76"/>
    <w:rsid w:val="00E35195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675BA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87187"/>
    <w:rsid w:val="00F90B4F"/>
    <w:rsid w:val="00F9115C"/>
    <w:rsid w:val="00F911BA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1C21-8EF2-47F2-86BB-381F59EF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2</cp:revision>
  <cp:lastPrinted>2011-11-18T22:40:00Z</cp:lastPrinted>
  <dcterms:created xsi:type="dcterms:W3CDTF">2018-09-15T06:49:00Z</dcterms:created>
  <dcterms:modified xsi:type="dcterms:W3CDTF">2018-09-15T06:49:00Z</dcterms:modified>
</cp:coreProperties>
</file>